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66" w:rsidRPr="00B46C38" w:rsidRDefault="00925666" w:rsidP="00925666">
      <w:pPr>
        <w:jc w:val="center"/>
        <w:rPr>
          <w:b/>
          <w:sz w:val="28"/>
          <w:szCs w:val="28"/>
        </w:rPr>
      </w:pPr>
      <w:r w:rsidRPr="00B46C38">
        <w:rPr>
          <w:b/>
          <w:sz w:val="28"/>
          <w:szCs w:val="28"/>
        </w:rPr>
        <w:t xml:space="preserve">В соответствии с </w:t>
      </w:r>
      <w:r w:rsidRPr="00B46C38">
        <w:rPr>
          <w:b/>
          <w:sz w:val="28"/>
          <w:szCs w:val="28"/>
          <w:u w:val="single"/>
        </w:rPr>
        <w:t xml:space="preserve">Постановлением </w:t>
      </w:r>
      <w:r w:rsidRPr="00B46C38">
        <w:rPr>
          <w:b/>
          <w:bCs/>
          <w:sz w:val="28"/>
          <w:szCs w:val="28"/>
          <w:u w:val="single"/>
        </w:rPr>
        <w:t>Правительства Москвы</w:t>
      </w:r>
    </w:p>
    <w:p w:rsidR="00925666" w:rsidRPr="00B46C38" w:rsidRDefault="00925666" w:rsidP="00925666">
      <w:pPr>
        <w:jc w:val="center"/>
        <w:rPr>
          <w:b/>
          <w:i/>
          <w:sz w:val="32"/>
          <w:szCs w:val="32"/>
          <w:u w:val="single"/>
        </w:rPr>
      </w:pPr>
      <w:r w:rsidRPr="00B46C38">
        <w:rPr>
          <w:b/>
          <w:sz w:val="28"/>
          <w:szCs w:val="28"/>
          <w:u w:val="single"/>
        </w:rPr>
        <w:t xml:space="preserve">от 13 декабря 2016 г. N 848-ПП </w:t>
      </w:r>
      <w:r w:rsidRPr="00B46C38">
        <w:rPr>
          <w:b/>
          <w:bCs/>
          <w:sz w:val="28"/>
          <w:szCs w:val="28"/>
          <w:u w:val="single"/>
        </w:rPr>
        <w:t xml:space="preserve">«Об утверждении цен, ставок и тарифов на жилищно-коммунальные услуги для населения» (с </w:t>
      </w:r>
      <w:proofErr w:type="spellStart"/>
      <w:r w:rsidRPr="00B46C38">
        <w:rPr>
          <w:b/>
          <w:bCs/>
          <w:sz w:val="28"/>
          <w:szCs w:val="28"/>
          <w:u w:val="single"/>
        </w:rPr>
        <w:t>изм</w:t>
      </w:r>
      <w:proofErr w:type="gramStart"/>
      <w:r w:rsidRPr="00B46C38">
        <w:rPr>
          <w:b/>
          <w:bCs/>
          <w:sz w:val="28"/>
          <w:szCs w:val="28"/>
          <w:u w:val="single"/>
        </w:rPr>
        <w:t>.о</w:t>
      </w:r>
      <w:proofErr w:type="gramEnd"/>
      <w:r w:rsidRPr="00B46C38">
        <w:rPr>
          <w:b/>
          <w:bCs/>
          <w:sz w:val="28"/>
          <w:szCs w:val="28"/>
          <w:u w:val="single"/>
        </w:rPr>
        <w:t>т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4.12.2018г.),</w:t>
      </w:r>
      <w:r w:rsidRPr="00B46C38">
        <w:rPr>
          <w:b/>
          <w:sz w:val="28"/>
          <w:szCs w:val="28"/>
          <w:u w:val="single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от 03.12.2018 г. № 233-ТР,</w:t>
      </w:r>
      <w:r w:rsidRPr="00B46C38">
        <w:rPr>
          <w:b/>
          <w:sz w:val="28"/>
          <w:szCs w:val="28"/>
          <w:u w:val="single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от 03.12.2017 г.  №235-ТР,</w:t>
      </w:r>
      <w:r w:rsidRPr="00B46C3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E0759" w:rsidRPr="00B46C38">
        <w:rPr>
          <w:b/>
          <w:bCs/>
          <w:color w:val="000000"/>
          <w:sz w:val="28"/>
          <w:szCs w:val="28"/>
          <w:u w:val="single"/>
        </w:rPr>
        <w:t>Приказом</w:t>
      </w:r>
      <w:r w:rsidR="00DE0759" w:rsidRPr="00B46C3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>ДЭПиР</w:t>
      </w:r>
      <w:proofErr w:type="spellEnd"/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Москвы №281 от 12.12.2018 г. ,</w:t>
      </w:r>
      <w:r w:rsidRPr="00B46C38">
        <w:rPr>
          <w:b/>
          <w:sz w:val="28"/>
          <w:szCs w:val="28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</w:t>
      </w:r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>от 17.12.2018 г. № 309-ТР</w:t>
      </w:r>
      <w:r w:rsidRPr="00925666">
        <w:rPr>
          <w:b/>
          <w:i/>
          <w:sz w:val="28"/>
          <w:szCs w:val="28"/>
          <w:u w:val="single"/>
        </w:rPr>
        <w:t xml:space="preserve"> </w:t>
      </w:r>
      <w:r w:rsidRPr="00B46C38">
        <w:rPr>
          <w:b/>
          <w:i/>
          <w:sz w:val="28"/>
          <w:szCs w:val="28"/>
          <w:u w:val="single"/>
        </w:rPr>
        <w:t>применяются следующие тарифы на жилищно - коммунальные услуги</w:t>
      </w:r>
    </w:p>
    <w:p w:rsidR="00925666" w:rsidRPr="00EC02A5" w:rsidRDefault="00925666" w:rsidP="00925666">
      <w:pPr>
        <w:jc w:val="center"/>
        <w:rPr>
          <w:b/>
          <w:sz w:val="28"/>
          <w:szCs w:val="28"/>
          <w:u w:val="single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1843"/>
        <w:gridCol w:w="1985"/>
        <w:gridCol w:w="1417"/>
        <w:gridCol w:w="1418"/>
        <w:gridCol w:w="1984"/>
        <w:gridCol w:w="1843"/>
      </w:tblGrid>
      <w:tr w:rsidR="00925666" w:rsidRPr="004E485D" w:rsidTr="00B46C38">
        <w:trPr>
          <w:trHeight w:val="4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925666">
              <w:rPr>
                <w:rFonts w:ascii="Arial Narrow" w:hAnsi="Arial Narrow" w:cs="Arial"/>
                <w:b/>
                <w:bCs/>
                <w:i/>
                <w:iCs/>
              </w:rPr>
              <w:t>Услуг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0059B2" w:rsidRDefault="00E32190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Цена (тариф) на 2019 </w:t>
            </w:r>
            <w:r w:rsidR="00925666" w:rsidRPr="000059B2">
              <w:rPr>
                <w:rFonts w:ascii="Arial Narrow" w:hAnsi="Arial Narrow" w:cs="Arial"/>
                <w:b/>
                <w:bCs/>
                <w:i/>
                <w:iCs/>
              </w:rPr>
              <w:t>год</w:t>
            </w:r>
          </w:p>
        </w:tc>
      </w:tr>
      <w:tr w:rsidR="00925666" w:rsidRPr="004E485D" w:rsidTr="00B46C38">
        <w:trPr>
          <w:trHeight w:val="3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 xml:space="preserve">с 01.01.19 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>по 30.06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С 1.07.19 по 31.12.19</w:t>
            </w:r>
          </w:p>
        </w:tc>
      </w:tr>
      <w:tr w:rsidR="00925666" w:rsidRPr="004E485D" w:rsidTr="00C331A9">
        <w:trPr>
          <w:trHeight w:val="7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Содержание жилых помещений</w:t>
            </w:r>
          </w:p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 w:cs="Arial"/>
                <w:sz w:val="22"/>
                <w:szCs w:val="22"/>
              </w:rPr>
              <w:t>2 этаж и вы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в</w:t>
            </w:r>
            <w:proofErr w:type="gramStart"/>
            <w:r w:rsidRPr="00925666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gramEnd"/>
            <w:r w:rsidRPr="00925666"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 w:rsidRPr="00925666"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9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9,04</w:t>
            </w:r>
          </w:p>
        </w:tc>
      </w:tr>
      <w:tr w:rsidR="00925666" w:rsidRPr="004E485D" w:rsidTr="00C331A9">
        <w:trPr>
          <w:trHeight w:val="7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/>
              </w:rPr>
            </w:pPr>
            <w:r w:rsidRPr="00B46C38">
              <w:rPr>
                <w:rFonts w:ascii="Arial Narrow" w:hAnsi="Arial Narrow" w:cs="Arial"/>
                <w:sz w:val="22"/>
                <w:szCs w:val="22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3C2B1D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в</w:t>
            </w:r>
            <w:proofErr w:type="gramStart"/>
            <w:r w:rsidRPr="00925666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gramEnd"/>
            <w:r w:rsidRPr="00925666">
              <w:rPr>
                <w:rFonts w:ascii="Arial Narrow" w:hAnsi="Arial Narrow" w:cs="Arial"/>
                <w:sz w:val="20"/>
                <w:szCs w:val="20"/>
              </w:rPr>
              <w:t xml:space="preserve"> в м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5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ind w:hanging="250"/>
              <w:jc w:val="center"/>
            </w:pPr>
            <w:r>
              <w:t xml:space="preserve">    25,31</w:t>
            </w:r>
          </w:p>
        </w:tc>
      </w:tr>
      <w:tr w:rsidR="00925666" w:rsidRPr="004E485D" w:rsidTr="00B46C38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Отопле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Т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3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9,72</w:t>
            </w:r>
          </w:p>
        </w:tc>
      </w:tr>
      <w:tr w:rsidR="00925666" w:rsidRPr="004E485D" w:rsidTr="00B46C38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Электричество</w:t>
            </w:r>
          </w:p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</w:rPr>
              <w:t>электрические пли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proofErr w:type="spellStart"/>
            <w:r w:rsidRPr="00B46C38">
              <w:rPr>
                <w:rFonts w:ascii="Arial Narrow" w:hAnsi="Arial Narrow"/>
                <w:sz w:val="22"/>
                <w:szCs w:val="22"/>
              </w:rPr>
              <w:t>Одноставочный</w:t>
            </w:r>
            <w:proofErr w:type="spellEnd"/>
            <w:r w:rsidRPr="00B46C38">
              <w:rPr>
                <w:rFonts w:ascii="Arial Narrow" w:hAnsi="Arial Narrow"/>
                <w:sz w:val="22"/>
                <w:szCs w:val="22"/>
              </w:rPr>
              <w:t xml:space="preserve"> тари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Вт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2766CF">
              <w:rPr>
                <w:rFonts w:ascii="Arial Narrow" w:hAnsi="Arial Narrow" w:cs="Arial"/>
                <w:bCs/>
                <w:iCs/>
              </w:rPr>
              <w:t>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4,65</w:t>
            </w:r>
          </w:p>
        </w:tc>
      </w:tr>
      <w:tr w:rsidR="00925666" w:rsidRPr="004E485D" w:rsidTr="00C331A9">
        <w:trPr>
          <w:trHeight w:val="5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B46C38" w:rsidP="00B46C3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 xml:space="preserve">Тариф, </w:t>
            </w:r>
            <w:r w:rsidR="00925666" w:rsidRPr="00B46C38">
              <w:rPr>
                <w:rFonts w:ascii="Arial Narrow" w:hAnsi="Arial Narrow"/>
                <w:sz w:val="20"/>
                <w:szCs w:val="20"/>
              </w:rPr>
              <w:t>дифференцированный по двум зонам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1A2084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5,35</w:t>
            </w:r>
          </w:p>
        </w:tc>
      </w:tr>
      <w:tr w:rsidR="00925666" w:rsidRPr="004E485D" w:rsidTr="00C331A9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1,</w:t>
            </w:r>
            <w:r w:rsidR="001A2084">
              <w:rPr>
                <w:rFonts w:ascii="Arial Narrow" w:hAnsi="Arial Narrow" w:cs="Arial"/>
                <w:bCs/>
                <w:iCs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1,5</w:t>
            </w:r>
          </w:p>
        </w:tc>
      </w:tr>
      <w:tr w:rsidR="00925666" w:rsidRPr="004E485D" w:rsidTr="00C331A9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2766CF">
              <w:rPr>
                <w:rFonts w:ascii="Arial Narrow" w:hAnsi="Arial Narrow" w:cs="Arial"/>
                <w:bCs/>
                <w:iCs/>
              </w:rPr>
              <w:t>5,</w:t>
            </w:r>
            <w:r w:rsidR="001A2084">
              <w:rPr>
                <w:rFonts w:ascii="Arial Narrow" w:hAnsi="Arial Narrow" w:cs="Arial"/>
                <w:bCs/>
                <w:iCs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5,58</w:t>
            </w:r>
          </w:p>
        </w:tc>
      </w:tr>
      <w:tr w:rsidR="00925666" w:rsidRPr="004E485D" w:rsidTr="00C331A9">
        <w:trPr>
          <w:trHeight w:val="5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2766CF">
              <w:rPr>
                <w:rFonts w:ascii="Arial Narrow" w:hAnsi="Arial Narrow" w:cs="Arial CYR"/>
              </w:rPr>
              <w:t>4,</w:t>
            </w:r>
            <w:r w:rsidR="001A2084">
              <w:rPr>
                <w:rFonts w:ascii="Arial Narrow" w:hAnsi="Arial Narrow" w:cs="Arial CY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4,65</w:t>
            </w:r>
          </w:p>
        </w:tc>
      </w:tr>
      <w:tr w:rsidR="00925666" w:rsidRPr="004E485D" w:rsidTr="00C331A9">
        <w:trPr>
          <w:trHeight w:val="5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2766CF">
              <w:rPr>
                <w:rFonts w:ascii="Arial Narrow" w:hAnsi="Arial Narrow" w:cs="Arial CYR"/>
              </w:rPr>
              <w:t>1,</w:t>
            </w:r>
            <w:r w:rsidR="001A2084">
              <w:rPr>
                <w:rFonts w:ascii="Arial Narrow" w:hAnsi="Arial Narrow" w:cs="Arial CY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1,5</w:t>
            </w:r>
          </w:p>
        </w:tc>
      </w:tr>
      <w:tr w:rsidR="00925666" w:rsidRPr="004E485D" w:rsidTr="00B46C38">
        <w:trPr>
          <w:trHeight w:val="56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Водоотвед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</w:pPr>
            <w:r>
              <w:t>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9,57</w:t>
            </w:r>
          </w:p>
        </w:tc>
      </w:tr>
      <w:tr w:rsidR="00925666" w:rsidRPr="004E485D" w:rsidTr="00B46C38">
        <w:trPr>
          <w:trHeight w:val="6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Холодное водоснабж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Х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лодн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</w:pPr>
            <w: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40,48</w:t>
            </w:r>
          </w:p>
        </w:tc>
      </w:tr>
      <w:tr w:rsidR="00925666" w:rsidRPr="004E485D" w:rsidTr="00B46C38">
        <w:trPr>
          <w:trHeight w:val="70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Горячее водоснабж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Г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1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198,19</w:t>
            </w:r>
          </w:p>
        </w:tc>
      </w:tr>
    </w:tbl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925666" w:rsidRPr="00A13E38" w:rsidRDefault="00925666" w:rsidP="00DE0759">
      <w:pPr>
        <w:jc w:val="right"/>
        <w:rPr>
          <w:sz w:val="28"/>
          <w:szCs w:val="28"/>
          <w:lang w:val="en-US"/>
        </w:rPr>
      </w:pPr>
      <w:r w:rsidRPr="00A13E38">
        <w:rPr>
          <w:bCs/>
          <w:sz w:val="28"/>
          <w:szCs w:val="28"/>
        </w:rPr>
        <w:t>С уважением, администрация</w:t>
      </w:r>
    </w:p>
    <w:p w:rsidR="00A148E6" w:rsidRPr="00925666" w:rsidRDefault="00A148E6" w:rsidP="00925666">
      <w:pPr>
        <w:jc w:val="center"/>
        <w:rPr>
          <w:szCs w:val="20"/>
        </w:rPr>
      </w:pPr>
    </w:p>
    <w:sectPr w:rsidR="00A148E6" w:rsidRPr="00925666" w:rsidSect="00925666">
      <w:pgSz w:w="11907" w:h="16839" w:code="9"/>
      <w:pgMar w:top="539" w:right="1000" w:bottom="180" w:left="720" w:header="567" w:footer="567" w:gutter="0"/>
      <w:pgBorders w:offsetFrom="page">
        <w:top w:val="thinThickThinMediumGap" w:sz="24" w:space="19" w:color="auto"/>
        <w:left w:val="thinThickThinMediumGap" w:sz="24" w:space="24" w:color="auto"/>
        <w:bottom w:val="thinThickThinMediumGap" w:sz="24" w:space="15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D80"/>
    <w:rsid w:val="00125BDD"/>
    <w:rsid w:val="0019445C"/>
    <w:rsid w:val="001A2084"/>
    <w:rsid w:val="003C2B1D"/>
    <w:rsid w:val="00455FD6"/>
    <w:rsid w:val="00665E1B"/>
    <w:rsid w:val="0068300F"/>
    <w:rsid w:val="006E6FBD"/>
    <w:rsid w:val="00744A10"/>
    <w:rsid w:val="00761887"/>
    <w:rsid w:val="00841BF2"/>
    <w:rsid w:val="00886416"/>
    <w:rsid w:val="00925666"/>
    <w:rsid w:val="009C35C8"/>
    <w:rsid w:val="00A148E6"/>
    <w:rsid w:val="00AE4C91"/>
    <w:rsid w:val="00B0564D"/>
    <w:rsid w:val="00B24D80"/>
    <w:rsid w:val="00B46C38"/>
    <w:rsid w:val="00C027C8"/>
    <w:rsid w:val="00C11E6B"/>
    <w:rsid w:val="00C331A9"/>
    <w:rsid w:val="00D35993"/>
    <w:rsid w:val="00D412D1"/>
    <w:rsid w:val="00D55B40"/>
    <w:rsid w:val="00DE0759"/>
    <w:rsid w:val="00E15818"/>
    <w:rsid w:val="00E32190"/>
    <w:rsid w:val="00EE6A11"/>
    <w:rsid w:val="00F57439"/>
    <w:rsid w:val="00FC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C549-9B78-414D-9A6C-CAC7C65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8</Characters>
  <Application>Microsoft Office Word</Application>
  <DocSecurity>0</DocSecurity>
  <Lines>9</Lines>
  <Paragraphs>2</Paragraphs>
  <ScaleCrop>false</ScaleCrop>
  <Company>Hewlett-Packard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_PC</dc:creator>
  <cp:lastModifiedBy>Of_PC</cp:lastModifiedBy>
  <cp:revision>11</cp:revision>
  <cp:lastPrinted>2018-12-29T12:10:00Z</cp:lastPrinted>
  <dcterms:created xsi:type="dcterms:W3CDTF">2018-12-29T12:03:00Z</dcterms:created>
  <dcterms:modified xsi:type="dcterms:W3CDTF">2019-01-14T10:07:00Z</dcterms:modified>
</cp:coreProperties>
</file>